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Layout w:type="fixed"/>
        <w:tblLook w:val="04A0" w:firstRow="1" w:lastRow="0" w:firstColumn="1" w:lastColumn="0" w:noHBand="0" w:noVBand="1"/>
      </w:tblPr>
      <w:tblGrid>
        <w:gridCol w:w="1751"/>
        <w:gridCol w:w="874"/>
        <w:gridCol w:w="878"/>
        <w:gridCol w:w="1753"/>
        <w:gridCol w:w="1751"/>
        <w:gridCol w:w="874"/>
        <w:gridCol w:w="877"/>
        <w:gridCol w:w="1757"/>
      </w:tblGrid>
      <w:tr w:rsidR="00791B7B" w:rsidRPr="00791B7B" w14:paraId="698CB949" w14:textId="77777777" w:rsidTr="00791B7B">
        <w:trPr>
          <w:trHeight w:val="343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DDF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bookmarkStart w:id="0" w:name="RANGE!A1:H11"/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PEAKER'S CARD</w:t>
            </w:r>
            <w:bookmarkEnd w:id="0"/>
          </w:p>
        </w:tc>
      </w:tr>
      <w:tr w:rsidR="00791B7B" w:rsidRPr="00791B7B" w14:paraId="3C74FDE9" w14:textId="77777777" w:rsidTr="00791B7B">
        <w:trPr>
          <w:trHeight w:val="343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4FA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ame, Surname: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D465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irth date:</w:t>
            </w:r>
          </w:p>
        </w:tc>
      </w:tr>
      <w:tr w:rsidR="00791B7B" w:rsidRPr="00791B7B" w14:paraId="3C18C38E" w14:textId="77777777" w:rsidTr="00791B7B">
        <w:trPr>
          <w:trHeight w:val="343"/>
        </w:trPr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79A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ation: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57C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odyweight: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74F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Weight Class:</w:t>
            </w:r>
          </w:p>
        </w:tc>
      </w:tr>
      <w:tr w:rsidR="00791B7B" w:rsidRPr="00791B7B" w14:paraId="40D03AFE" w14:textId="77777777" w:rsidTr="00791B7B">
        <w:trPr>
          <w:trHeight w:val="343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0F8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IPF formula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086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Lot number</w:t>
            </w:r>
          </w:p>
        </w:tc>
      </w:tr>
      <w:tr w:rsidR="00791B7B" w:rsidRPr="00791B7B" w14:paraId="6E87C29F" w14:textId="77777777" w:rsidTr="00791B7B">
        <w:trPr>
          <w:trHeight w:val="343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4EC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ignature: lifter / coach</w:t>
            </w:r>
          </w:p>
        </w:tc>
      </w:tr>
      <w:tr w:rsidR="00791B7B" w:rsidRPr="00791B7B" w14:paraId="0018B95B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323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Discipline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C7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1st attemp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9D2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2nd attemp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AB9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3rd attempt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6B5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est attempt</w:t>
            </w:r>
          </w:p>
          <w:p w14:paraId="7D80CD88" w14:textId="63C57A09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FA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196E4A82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61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quat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01E2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C1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6EF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6B6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F92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41C39A53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83B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ench Press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274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6FDF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EC8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784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AC44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062F2F41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208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ubtotal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226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29D9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2C97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6FD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4C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ubtotal</w:t>
            </w:r>
          </w:p>
        </w:tc>
      </w:tr>
      <w:tr w:rsidR="00791B7B" w:rsidRPr="00791B7B" w14:paraId="3C6B0617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84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Deadlift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C77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336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4804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7A2C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714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6B22E96F" w14:textId="77777777" w:rsidTr="00791B7B">
        <w:trPr>
          <w:trHeight w:val="343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271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Grouping: 1, 2, 3, 4, 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6AD5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Placing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8DE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IPF points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3E2C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Total</w:t>
            </w:r>
          </w:p>
        </w:tc>
      </w:tr>
    </w:tbl>
    <w:p w14:paraId="4AB532A0" w14:textId="77777777" w:rsidR="00F63AB8" w:rsidRPr="00791B7B" w:rsidRDefault="00F63AB8">
      <w:pPr>
        <w:rPr>
          <w:rFonts w:ascii="Arial" w:hAnsi="Arial" w:cs="Arial"/>
          <w:sz w:val="18"/>
          <w:szCs w:val="18"/>
        </w:rPr>
      </w:pPr>
    </w:p>
    <w:sectPr w:rsidR="00F63AB8" w:rsidRPr="00791B7B" w:rsidSect="00791B7B">
      <w:pgSz w:w="11907" w:h="567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7B"/>
    <w:rsid w:val="00791B7B"/>
    <w:rsid w:val="00F6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A48A"/>
  <w15:chartTrackingRefBased/>
  <w15:docId w15:val="{0A283C82-D23E-40CB-882B-5A243B5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E033-D214-4CE3-9A00-A37F145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Kingsbury</dc:creator>
  <cp:keywords/>
  <dc:description/>
  <cp:lastModifiedBy>Hamish Kingsbury</cp:lastModifiedBy>
  <cp:revision>1</cp:revision>
  <dcterms:created xsi:type="dcterms:W3CDTF">2023-04-29T09:06:00Z</dcterms:created>
  <dcterms:modified xsi:type="dcterms:W3CDTF">2023-04-29T09:13:00Z</dcterms:modified>
</cp:coreProperties>
</file>